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311A0602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bookmarkStart w:id="0" w:name="OLE_LINK1"/>
      <w:bookmarkStart w:id="1" w:name="_GoBack"/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  <w:bookmarkEnd w:id="0"/>
      <w:bookmarkEnd w:id="1"/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4E6546B4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3789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0B0F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515-D23C-4CE3-BCEA-623D0E78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14T06:20:00Z</dcterms:modified>
</cp:coreProperties>
</file>